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B9" w:rsidRPr="00310F4E" w:rsidRDefault="003574B9" w:rsidP="00310F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10F4E">
        <w:rPr>
          <w:rFonts w:ascii="Times New Roman" w:hAnsi="Times New Roman" w:cs="Times New Roman"/>
          <w:sz w:val="36"/>
          <w:szCs w:val="36"/>
        </w:rPr>
        <w:t>2</w:t>
      </w:r>
      <w:r w:rsidR="00AE7689">
        <w:rPr>
          <w:rFonts w:ascii="Times New Roman" w:hAnsi="Times New Roman" w:cs="Times New Roman"/>
          <w:sz w:val="36"/>
          <w:szCs w:val="36"/>
        </w:rPr>
        <w:t>9</w:t>
      </w:r>
      <w:r w:rsidR="001F11B2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310F4E">
        <w:rPr>
          <w:rFonts w:ascii="Times New Roman" w:hAnsi="Times New Roman" w:cs="Times New Roman"/>
          <w:sz w:val="36"/>
          <w:szCs w:val="36"/>
        </w:rPr>
        <w:t xml:space="preserve">мая Расписание вступительных испытаний </w:t>
      </w:r>
    </w:p>
    <w:p w:rsidR="007C5CD6" w:rsidRPr="00310F4E" w:rsidRDefault="003574B9" w:rsidP="00310F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10F4E">
        <w:rPr>
          <w:rFonts w:ascii="Times New Roman" w:hAnsi="Times New Roman" w:cs="Times New Roman"/>
          <w:sz w:val="36"/>
          <w:szCs w:val="36"/>
        </w:rPr>
        <w:t>на программы:</w:t>
      </w:r>
      <w:r w:rsidR="00310F4E">
        <w:rPr>
          <w:rFonts w:ascii="Times New Roman" w:hAnsi="Times New Roman" w:cs="Times New Roman"/>
          <w:sz w:val="36"/>
          <w:szCs w:val="36"/>
        </w:rPr>
        <w:t xml:space="preserve"> </w:t>
      </w:r>
      <w:r w:rsidR="00310F4E" w:rsidRPr="00310F4E">
        <w:rPr>
          <w:rFonts w:ascii="Times New Roman" w:hAnsi="Times New Roman" w:cs="Times New Roman"/>
          <w:sz w:val="36"/>
          <w:szCs w:val="36"/>
        </w:rPr>
        <w:t>Хоровое</w:t>
      </w:r>
      <w:r w:rsidR="00310F4E">
        <w:rPr>
          <w:rFonts w:ascii="Times New Roman" w:hAnsi="Times New Roman" w:cs="Times New Roman"/>
          <w:sz w:val="36"/>
          <w:szCs w:val="36"/>
        </w:rPr>
        <w:t xml:space="preserve"> пение</w:t>
      </w:r>
      <w:r w:rsidR="00310F4E" w:rsidRPr="00310F4E">
        <w:rPr>
          <w:rFonts w:ascii="Times New Roman" w:hAnsi="Times New Roman" w:cs="Times New Roman"/>
          <w:sz w:val="36"/>
          <w:szCs w:val="36"/>
        </w:rPr>
        <w:t xml:space="preserve">/Сольное </w:t>
      </w:r>
      <w:r w:rsidR="00074241" w:rsidRPr="00310F4E">
        <w:rPr>
          <w:rFonts w:ascii="Times New Roman" w:hAnsi="Times New Roman" w:cs="Times New Roman"/>
          <w:sz w:val="36"/>
          <w:szCs w:val="36"/>
        </w:rPr>
        <w:t>пение</w:t>
      </w:r>
      <w:r w:rsidR="00A3577F" w:rsidRPr="00310F4E">
        <w:rPr>
          <w:rFonts w:ascii="Times New Roman" w:hAnsi="Times New Roman" w:cs="Times New Roman"/>
          <w:sz w:val="36"/>
          <w:szCs w:val="36"/>
        </w:rPr>
        <w:t>/</w:t>
      </w:r>
      <w:r w:rsidR="00310F4E">
        <w:rPr>
          <w:rFonts w:ascii="Times New Roman" w:hAnsi="Times New Roman" w:cs="Times New Roman"/>
          <w:sz w:val="36"/>
          <w:szCs w:val="36"/>
        </w:rPr>
        <w:t>М</w:t>
      </w:r>
      <w:r w:rsidR="00A3577F" w:rsidRPr="00310F4E">
        <w:rPr>
          <w:rFonts w:ascii="Times New Roman" w:hAnsi="Times New Roman" w:cs="Times New Roman"/>
          <w:sz w:val="36"/>
          <w:szCs w:val="36"/>
        </w:rPr>
        <w:t>узыкальный фольклор</w:t>
      </w:r>
    </w:p>
    <w:tbl>
      <w:tblPr>
        <w:tblStyle w:val="a8"/>
        <w:tblW w:w="11028" w:type="dxa"/>
        <w:tblInd w:w="-572" w:type="dxa"/>
        <w:tblLook w:val="04A0" w:firstRow="1" w:lastRow="0" w:firstColumn="1" w:lastColumn="0" w:noHBand="0" w:noVBand="1"/>
      </w:tblPr>
      <w:tblGrid>
        <w:gridCol w:w="571"/>
        <w:gridCol w:w="4391"/>
        <w:gridCol w:w="3798"/>
        <w:gridCol w:w="2268"/>
      </w:tblGrid>
      <w:tr w:rsidR="00310F4E" w:rsidRPr="00310F4E" w:rsidTr="00310F4E">
        <w:tc>
          <w:tcPr>
            <w:tcW w:w="571" w:type="dxa"/>
          </w:tcPr>
          <w:p w:rsidR="00310F4E" w:rsidRPr="00310F4E" w:rsidRDefault="00310F4E" w:rsidP="00971CA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1" w:type="dxa"/>
          </w:tcPr>
          <w:p w:rsidR="00310F4E" w:rsidRPr="00310F4E" w:rsidRDefault="00310F4E" w:rsidP="00971CA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ФИО</w:t>
            </w:r>
          </w:p>
        </w:tc>
        <w:tc>
          <w:tcPr>
            <w:tcW w:w="3798" w:type="dxa"/>
          </w:tcPr>
          <w:p w:rsidR="00310F4E" w:rsidRPr="00310F4E" w:rsidRDefault="00310F4E" w:rsidP="0097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268" w:type="dxa"/>
          </w:tcPr>
          <w:p w:rsidR="00310F4E" w:rsidRPr="00310F4E" w:rsidRDefault="00310F4E" w:rsidP="0097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Воронова Варвара Анатоль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Ермаков Елисей Алексеевич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ева Лия Александ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йкин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фия Максим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йкин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фия Максим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еева Вероника Эдуард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  <w:shd w:val="clear" w:color="auto" w:fill="auto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тюш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а Евгень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лова Екатерина Андре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ова Дарья Серге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дкова Валерия Александ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вякова Полина Александ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чинник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имов Руслан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10F4E" w:rsidRPr="00310F4E" w:rsidTr="00310F4E">
        <w:trPr>
          <w:trHeight w:val="237"/>
        </w:trPr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имов Руслан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гое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йя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мен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йкомал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фия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р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р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ана Андре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бин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тём Александрович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х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рья Владими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юкова София Владими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орук Злата Максим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ерьянов Артём Андреевич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ченко Анна Владислав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стакова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лия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шкина Мария Владими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шкина Мария Владими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ляг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ина Игор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усев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ья Сергеевич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чак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роника Дмитри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Синдицкая</w:t>
            </w:r>
            <w:proofErr w:type="spellEnd"/>
            <w:r w:rsidRPr="00310F4E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 xml:space="preserve"> Анна Андре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ае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ла Евгень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усова Алена Владимир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йкин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ва Вадим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инова Надежда Василь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йб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Артемо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Луковенкова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Вероника Павл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</w:t>
            </w: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Луковенкова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Вероника Павл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34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</w:t>
            </w:r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Цветкова Полина Алексее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10F4E">
              <w:rPr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Филимонова Арина Петр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38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</w:t>
            </w:r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Михайлюк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Анастасия Артем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Тантлевская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Марья Владимир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Степанова Анастасия Андрее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Косенков Данила Александрови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Мачин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Матвей Алексееви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Тютюшова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Александра Евгенье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38" w:lineRule="exact"/>
              <w:rPr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Федорук Злата Максим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34" w:lineRule="exact"/>
              <w:rPr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Гурова Маргарита Максим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34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Анатиенко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Ариана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Тарас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10F4E">
              <w:rPr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Анатиенко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Ариана</w:t>
            </w:r>
            <w:proofErr w:type="spellEnd"/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 xml:space="preserve"> Тарас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Вовк Софья Александр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10F4E">
              <w:rPr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60" w:lineRule="exact"/>
            </w:pPr>
            <w:r w:rsidRPr="00310F4E">
              <w:rPr>
                <w:rStyle w:val="2Calibri13pt"/>
                <w:rFonts w:ascii="Times New Roman" w:hAnsi="Times New Roman" w:cs="Times New Roman"/>
                <w:color w:val="auto"/>
              </w:rPr>
              <w:t>Никишина Ксения Алексее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48" w:lineRule="exact"/>
              <w:rPr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Клетнева</w:t>
            </w:r>
            <w:proofErr w:type="spellEnd"/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 Милана Давидов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F4E" w:rsidRPr="00310F4E" w:rsidRDefault="00310F4E" w:rsidP="00B86797">
            <w:pPr>
              <w:pStyle w:val="20"/>
              <w:shd w:val="clear" w:color="auto" w:fill="auto"/>
              <w:spacing w:line="234" w:lineRule="exact"/>
              <w:rPr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Алиева Малика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Алиева Малика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Алиева Малика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Алиева Амалия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Алиева Амалия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1" w:type="dxa"/>
          </w:tcPr>
          <w:p w:rsidR="00310F4E" w:rsidRPr="00310F4E" w:rsidRDefault="00310F4E" w:rsidP="00B86797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Дубинская Алёна Евгеньевна</w:t>
            </w:r>
          </w:p>
        </w:tc>
        <w:tc>
          <w:tcPr>
            <w:tcW w:w="3798" w:type="dxa"/>
          </w:tcPr>
          <w:p w:rsidR="00310F4E" w:rsidRPr="00310F4E" w:rsidRDefault="00310F4E" w:rsidP="00B8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кворцов Лука Алексее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Аверьянов Артем Андрее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Миргород Аксинья Андрее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ХОР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Миргород Аксинья Андрее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дулкеримов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слан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Кузнецов Георгий Александро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Хахин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Марк Юрье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биряткин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ина Сергее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Юрескул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Письменская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омано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Петров Алексей Владимиро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 ДПП   ХОР  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орокин Филипп Андрее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Сидоркина Злата Юрье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Падриче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Виджесингх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Николь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Лалитл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Виджесингх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Николь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Лалитл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 xml:space="preserve">ДПП   ХОР  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Виджесингх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Николь </w:t>
            </w: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Лалитловна</w:t>
            </w:r>
            <w:proofErr w:type="spellEnd"/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»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10F4E" w:rsidRPr="00310F4E" w:rsidTr="00310F4E">
        <w:trPr>
          <w:trHeight w:val="445"/>
        </w:trPr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</w:rPr>
              <w:t xml:space="preserve"> Ульяна Николае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</w:rPr>
              <w:t>Орлина Мария Александровна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бин</w:t>
            </w:r>
            <w:proofErr w:type="spellEnd"/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тём Александро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народное пение"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1" w:type="dxa"/>
          </w:tcPr>
          <w:p w:rsidR="00310F4E" w:rsidRPr="00310F4E" w:rsidRDefault="00310F4E" w:rsidP="00EA3D9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енков Данила Александрович</w:t>
            </w:r>
          </w:p>
        </w:tc>
        <w:tc>
          <w:tcPr>
            <w:tcW w:w="3798" w:type="dxa"/>
          </w:tcPr>
          <w:p w:rsidR="00310F4E" w:rsidRPr="00310F4E" w:rsidRDefault="00310F4E" w:rsidP="00EA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Style w:val="2Calibri11pt"/>
                <w:rFonts w:ascii="Times New Roman" w:hAnsi="Times New Roman" w:cs="Times New Roman"/>
                <w:color w:val="auto"/>
                <w:sz w:val="24"/>
                <w:szCs w:val="24"/>
              </w:rPr>
              <w:t>ДПП "Музыкальный фольклор»</w:t>
            </w:r>
          </w:p>
        </w:tc>
        <w:tc>
          <w:tcPr>
            <w:tcW w:w="2268" w:type="dxa"/>
          </w:tcPr>
          <w:p w:rsidR="00310F4E" w:rsidRPr="00310F4E" w:rsidRDefault="00310F4E" w:rsidP="00EA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10F4E" w:rsidRPr="00310F4E" w:rsidTr="00310F4E">
        <w:tc>
          <w:tcPr>
            <w:tcW w:w="571" w:type="dxa"/>
          </w:tcPr>
          <w:p w:rsidR="00310F4E" w:rsidRPr="00310F4E" w:rsidRDefault="00310F4E" w:rsidP="00966D1A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310F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1" w:type="dxa"/>
          </w:tcPr>
          <w:p w:rsidR="00310F4E" w:rsidRPr="00310F4E" w:rsidRDefault="00310F4E" w:rsidP="00966D1A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310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ая Анна Павловна</w:t>
            </w:r>
          </w:p>
        </w:tc>
        <w:tc>
          <w:tcPr>
            <w:tcW w:w="3798" w:type="dxa"/>
          </w:tcPr>
          <w:p w:rsidR="00310F4E" w:rsidRPr="00310F4E" w:rsidRDefault="00310F4E" w:rsidP="009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>ДОП</w:t>
            </w:r>
            <w:proofErr w:type="gramEnd"/>
            <w:r w:rsidRPr="00310F4E">
              <w:rPr>
                <w:rStyle w:val="2Calibri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ольное академическое пение"</w:t>
            </w:r>
          </w:p>
        </w:tc>
        <w:tc>
          <w:tcPr>
            <w:tcW w:w="2268" w:type="dxa"/>
          </w:tcPr>
          <w:p w:rsidR="00310F4E" w:rsidRPr="00310F4E" w:rsidRDefault="00310F4E" w:rsidP="00966D1A">
            <w:pPr>
              <w:jc w:val="center"/>
              <w:rPr>
                <w:rFonts w:ascii="Times New Roman" w:hAnsi="Times New Roman" w:cs="Times New Roman"/>
              </w:rPr>
            </w:pPr>
            <w:r w:rsidRPr="00310F4E">
              <w:rPr>
                <w:rFonts w:ascii="Times New Roman" w:hAnsi="Times New Roman" w:cs="Times New Roman"/>
              </w:rPr>
              <w:t>15.15</w:t>
            </w:r>
          </w:p>
        </w:tc>
      </w:tr>
    </w:tbl>
    <w:p w:rsidR="007C5CD6" w:rsidRPr="00310F4E" w:rsidRDefault="007C5CD6" w:rsidP="007C5CD6">
      <w:pPr>
        <w:spacing w:after="0"/>
        <w:rPr>
          <w:rFonts w:cs="Times New Roman"/>
          <w:sz w:val="28"/>
          <w:szCs w:val="28"/>
        </w:rPr>
      </w:pPr>
      <w:r w:rsidRPr="00310F4E">
        <w:rPr>
          <w:rFonts w:cs="Times New Roman"/>
          <w:sz w:val="28"/>
          <w:szCs w:val="28"/>
        </w:rPr>
        <w:t xml:space="preserve"> </w:t>
      </w: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312A2" w:rsidRPr="00B503EF" w:rsidRDefault="00826AE0" w:rsidP="00C31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07C3D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</w:p>
    <w:sectPr w:rsidR="00C312A2" w:rsidRPr="00B503EF" w:rsidSect="00066594">
      <w:pgSz w:w="12240" w:h="15840"/>
      <w:pgMar w:top="426" w:right="900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2E8E"/>
    <w:multiLevelType w:val="hybridMultilevel"/>
    <w:tmpl w:val="ECA8772C"/>
    <w:lvl w:ilvl="0" w:tplc="5FE2D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63"/>
    <w:rsid w:val="000147EB"/>
    <w:rsid w:val="00023075"/>
    <w:rsid w:val="00027102"/>
    <w:rsid w:val="0003106F"/>
    <w:rsid w:val="0003185C"/>
    <w:rsid w:val="00035500"/>
    <w:rsid w:val="00051B7E"/>
    <w:rsid w:val="00063033"/>
    <w:rsid w:val="00066594"/>
    <w:rsid w:val="0007371A"/>
    <w:rsid w:val="00074241"/>
    <w:rsid w:val="0007687F"/>
    <w:rsid w:val="00076EE6"/>
    <w:rsid w:val="00083472"/>
    <w:rsid w:val="00085401"/>
    <w:rsid w:val="00085A23"/>
    <w:rsid w:val="00094DFE"/>
    <w:rsid w:val="000A0D6F"/>
    <w:rsid w:val="000A3FD9"/>
    <w:rsid w:val="000B17BA"/>
    <w:rsid w:val="000B2A6A"/>
    <w:rsid w:val="000B2D3A"/>
    <w:rsid w:val="000C3FBA"/>
    <w:rsid w:val="000D25A1"/>
    <w:rsid w:val="000D7D01"/>
    <w:rsid w:val="000E4490"/>
    <w:rsid w:val="000E4D49"/>
    <w:rsid w:val="000F0537"/>
    <w:rsid w:val="000F0F04"/>
    <w:rsid w:val="000F73BA"/>
    <w:rsid w:val="00105995"/>
    <w:rsid w:val="001518A8"/>
    <w:rsid w:val="00153F5E"/>
    <w:rsid w:val="001672CB"/>
    <w:rsid w:val="001676A4"/>
    <w:rsid w:val="00172B20"/>
    <w:rsid w:val="00191B65"/>
    <w:rsid w:val="00196223"/>
    <w:rsid w:val="001A7EBB"/>
    <w:rsid w:val="001D356D"/>
    <w:rsid w:val="001E25F4"/>
    <w:rsid w:val="001F0241"/>
    <w:rsid w:val="001F11B2"/>
    <w:rsid w:val="001F3803"/>
    <w:rsid w:val="001F38B4"/>
    <w:rsid w:val="002104EA"/>
    <w:rsid w:val="00217062"/>
    <w:rsid w:val="00220B5F"/>
    <w:rsid w:val="00222CEF"/>
    <w:rsid w:val="00225B2D"/>
    <w:rsid w:val="00226C0D"/>
    <w:rsid w:val="00240CF4"/>
    <w:rsid w:val="00252DB6"/>
    <w:rsid w:val="00284726"/>
    <w:rsid w:val="002A4032"/>
    <w:rsid w:val="002B1C1C"/>
    <w:rsid w:val="002B1DDB"/>
    <w:rsid w:val="002C49B0"/>
    <w:rsid w:val="00310F4E"/>
    <w:rsid w:val="00313382"/>
    <w:rsid w:val="00332A02"/>
    <w:rsid w:val="003460E3"/>
    <w:rsid w:val="00351466"/>
    <w:rsid w:val="00356237"/>
    <w:rsid w:val="003574B9"/>
    <w:rsid w:val="00361BB0"/>
    <w:rsid w:val="00365361"/>
    <w:rsid w:val="00365797"/>
    <w:rsid w:val="00372CB7"/>
    <w:rsid w:val="0037312B"/>
    <w:rsid w:val="00390DD2"/>
    <w:rsid w:val="00395AF6"/>
    <w:rsid w:val="003A411E"/>
    <w:rsid w:val="003A6EE0"/>
    <w:rsid w:val="003C6D23"/>
    <w:rsid w:val="003D3EAB"/>
    <w:rsid w:val="003D6201"/>
    <w:rsid w:val="003E3AEB"/>
    <w:rsid w:val="003F5AE6"/>
    <w:rsid w:val="004006BA"/>
    <w:rsid w:val="00404AE3"/>
    <w:rsid w:val="0040769C"/>
    <w:rsid w:val="00411586"/>
    <w:rsid w:val="00411622"/>
    <w:rsid w:val="00415952"/>
    <w:rsid w:val="00425E76"/>
    <w:rsid w:val="004344BD"/>
    <w:rsid w:val="00464121"/>
    <w:rsid w:val="00471B8C"/>
    <w:rsid w:val="00482A01"/>
    <w:rsid w:val="00487169"/>
    <w:rsid w:val="00492F0F"/>
    <w:rsid w:val="0049693E"/>
    <w:rsid w:val="004C7674"/>
    <w:rsid w:val="004D2E93"/>
    <w:rsid w:val="004E09DB"/>
    <w:rsid w:val="004E3408"/>
    <w:rsid w:val="00504058"/>
    <w:rsid w:val="0052468E"/>
    <w:rsid w:val="00525988"/>
    <w:rsid w:val="00541347"/>
    <w:rsid w:val="005478A8"/>
    <w:rsid w:val="00547B87"/>
    <w:rsid w:val="005549E8"/>
    <w:rsid w:val="0058312C"/>
    <w:rsid w:val="005917E6"/>
    <w:rsid w:val="00594E01"/>
    <w:rsid w:val="005A109C"/>
    <w:rsid w:val="005A1D61"/>
    <w:rsid w:val="005A1FC4"/>
    <w:rsid w:val="005B4E20"/>
    <w:rsid w:val="005B5B85"/>
    <w:rsid w:val="005B7333"/>
    <w:rsid w:val="005C1144"/>
    <w:rsid w:val="005C7163"/>
    <w:rsid w:val="005D0147"/>
    <w:rsid w:val="005D3989"/>
    <w:rsid w:val="005E6292"/>
    <w:rsid w:val="005E6909"/>
    <w:rsid w:val="00605BC2"/>
    <w:rsid w:val="00616D8D"/>
    <w:rsid w:val="006238EE"/>
    <w:rsid w:val="00624F3C"/>
    <w:rsid w:val="006353B1"/>
    <w:rsid w:val="00651447"/>
    <w:rsid w:val="00652746"/>
    <w:rsid w:val="00652B41"/>
    <w:rsid w:val="006628F3"/>
    <w:rsid w:val="00665AAA"/>
    <w:rsid w:val="00673B28"/>
    <w:rsid w:val="00680068"/>
    <w:rsid w:val="006913BD"/>
    <w:rsid w:val="006A45DC"/>
    <w:rsid w:val="006A799F"/>
    <w:rsid w:val="006C530B"/>
    <w:rsid w:val="006D0365"/>
    <w:rsid w:val="006D1C81"/>
    <w:rsid w:val="006D5E59"/>
    <w:rsid w:val="006E2FCA"/>
    <w:rsid w:val="006E5A70"/>
    <w:rsid w:val="006F54D6"/>
    <w:rsid w:val="00710C14"/>
    <w:rsid w:val="00717A38"/>
    <w:rsid w:val="007227FF"/>
    <w:rsid w:val="00731CB5"/>
    <w:rsid w:val="00737DD3"/>
    <w:rsid w:val="007456A6"/>
    <w:rsid w:val="0075799D"/>
    <w:rsid w:val="007724C7"/>
    <w:rsid w:val="0078222F"/>
    <w:rsid w:val="007853F5"/>
    <w:rsid w:val="007914BF"/>
    <w:rsid w:val="00794C1C"/>
    <w:rsid w:val="00795375"/>
    <w:rsid w:val="0079552D"/>
    <w:rsid w:val="007A32D0"/>
    <w:rsid w:val="007C189C"/>
    <w:rsid w:val="007C1962"/>
    <w:rsid w:val="007C5C17"/>
    <w:rsid w:val="007C5CD6"/>
    <w:rsid w:val="007F3F81"/>
    <w:rsid w:val="007F45B8"/>
    <w:rsid w:val="008015B1"/>
    <w:rsid w:val="008021E0"/>
    <w:rsid w:val="008072C0"/>
    <w:rsid w:val="00825A21"/>
    <w:rsid w:val="00826AE0"/>
    <w:rsid w:val="00840741"/>
    <w:rsid w:val="00885025"/>
    <w:rsid w:val="00887A6D"/>
    <w:rsid w:val="00892FC4"/>
    <w:rsid w:val="008A15FA"/>
    <w:rsid w:val="008A3BB5"/>
    <w:rsid w:val="008B328E"/>
    <w:rsid w:val="008B3CB0"/>
    <w:rsid w:val="008B4C41"/>
    <w:rsid w:val="008D5322"/>
    <w:rsid w:val="008D5938"/>
    <w:rsid w:val="00916915"/>
    <w:rsid w:val="009324F6"/>
    <w:rsid w:val="009501ED"/>
    <w:rsid w:val="009533FC"/>
    <w:rsid w:val="00966D1A"/>
    <w:rsid w:val="00971CA8"/>
    <w:rsid w:val="00971EFB"/>
    <w:rsid w:val="0098340D"/>
    <w:rsid w:val="009B090D"/>
    <w:rsid w:val="009C506B"/>
    <w:rsid w:val="009D103B"/>
    <w:rsid w:val="009E3327"/>
    <w:rsid w:val="009E4854"/>
    <w:rsid w:val="00A01611"/>
    <w:rsid w:val="00A0549C"/>
    <w:rsid w:val="00A26CDC"/>
    <w:rsid w:val="00A27405"/>
    <w:rsid w:val="00A333F2"/>
    <w:rsid w:val="00A3577F"/>
    <w:rsid w:val="00A36373"/>
    <w:rsid w:val="00A366D1"/>
    <w:rsid w:val="00A51264"/>
    <w:rsid w:val="00A60AE8"/>
    <w:rsid w:val="00A8176D"/>
    <w:rsid w:val="00A81B03"/>
    <w:rsid w:val="00A841E8"/>
    <w:rsid w:val="00AD3089"/>
    <w:rsid w:val="00AD6095"/>
    <w:rsid w:val="00AE142E"/>
    <w:rsid w:val="00AE7689"/>
    <w:rsid w:val="00AF4B13"/>
    <w:rsid w:val="00B033F1"/>
    <w:rsid w:val="00B220B0"/>
    <w:rsid w:val="00B4001B"/>
    <w:rsid w:val="00B503EF"/>
    <w:rsid w:val="00B6036D"/>
    <w:rsid w:val="00B60685"/>
    <w:rsid w:val="00B62D4C"/>
    <w:rsid w:val="00B67307"/>
    <w:rsid w:val="00B75D70"/>
    <w:rsid w:val="00B771C0"/>
    <w:rsid w:val="00B77C0C"/>
    <w:rsid w:val="00B86797"/>
    <w:rsid w:val="00B91B44"/>
    <w:rsid w:val="00BC4374"/>
    <w:rsid w:val="00BC61FE"/>
    <w:rsid w:val="00BC64F6"/>
    <w:rsid w:val="00BD4BBA"/>
    <w:rsid w:val="00BE0D28"/>
    <w:rsid w:val="00BE38CC"/>
    <w:rsid w:val="00BF28EE"/>
    <w:rsid w:val="00C026CD"/>
    <w:rsid w:val="00C02733"/>
    <w:rsid w:val="00C07C3D"/>
    <w:rsid w:val="00C10DE8"/>
    <w:rsid w:val="00C2532A"/>
    <w:rsid w:val="00C312A2"/>
    <w:rsid w:val="00C3590F"/>
    <w:rsid w:val="00C413BA"/>
    <w:rsid w:val="00C45C80"/>
    <w:rsid w:val="00C648FA"/>
    <w:rsid w:val="00C65D27"/>
    <w:rsid w:val="00C66D27"/>
    <w:rsid w:val="00C75EB9"/>
    <w:rsid w:val="00C85253"/>
    <w:rsid w:val="00CA124D"/>
    <w:rsid w:val="00CA3D62"/>
    <w:rsid w:val="00CB77A2"/>
    <w:rsid w:val="00CF103B"/>
    <w:rsid w:val="00CF605E"/>
    <w:rsid w:val="00D23EDF"/>
    <w:rsid w:val="00D32B47"/>
    <w:rsid w:val="00D351CF"/>
    <w:rsid w:val="00D415A5"/>
    <w:rsid w:val="00D43BB8"/>
    <w:rsid w:val="00D806D4"/>
    <w:rsid w:val="00D834C2"/>
    <w:rsid w:val="00D85B82"/>
    <w:rsid w:val="00D9087F"/>
    <w:rsid w:val="00DA07B7"/>
    <w:rsid w:val="00DA3616"/>
    <w:rsid w:val="00DB71B8"/>
    <w:rsid w:val="00DC3DDE"/>
    <w:rsid w:val="00DD5515"/>
    <w:rsid w:val="00DD5FD2"/>
    <w:rsid w:val="00DD668B"/>
    <w:rsid w:val="00DE1FD7"/>
    <w:rsid w:val="00E40981"/>
    <w:rsid w:val="00E56746"/>
    <w:rsid w:val="00E61946"/>
    <w:rsid w:val="00E916BA"/>
    <w:rsid w:val="00E95AB3"/>
    <w:rsid w:val="00E968CF"/>
    <w:rsid w:val="00EA336B"/>
    <w:rsid w:val="00EA3D9A"/>
    <w:rsid w:val="00EA7778"/>
    <w:rsid w:val="00EB61EE"/>
    <w:rsid w:val="00EC236F"/>
    <w:rsid w:val="00EC3798"/>
    <w:rsid w:val="00EC6A18"/>
    <w:rsid w:val="00EE611A"/>
    <w:rsid w:val="00EF428C"/>
    <w:rsid w:val="00F011F4"/>
    <w:rsid w:val="00F17C1E"/>
    <w:rsid w:val="00F25E8E"/>
    <w:rsid w:val="00F37F0C"/>
    <w:rsid w:val="00F42172"/>
    <w:rsid w:val="00F52C9B"/>
    <w:rsid w:val="00F543C5"/>
    <w:rsid w:val="00F55F52"/>
    <w:rsid w:val="00F726C4"/>
    <w:rsid w:val="00F72A50"/>
    <w:rsid w:val="00F74260"/>
    <w:rsid w:val="00F77697"/>
    <w:rsid w:val="00FA31E4"/>
    <w:rsid w:val="00FA3751"/>
    <w:rsid w:val="00FA4C92"/>
    <w:rsid w:val="00FB3BD4"/>
    <w:rsid w:val="00FB5F41"/>
    <w:rsid w:val="00FC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3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533FC"/>
  </w:style>
  <w:style w:type="paragraph" w:styleId="a5">
    <w:name w:val="List Paragraph"/>
    <w:basedOn w:val="a"/>
    <w:uiPriority w:val="34"/>
    <w:qFormat/>
    <w:rsid w:val="005C11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A70"/>
    <w:rPr>
      <w:b/>
      <w:bCs/>
    </w:rPr>
  </w:style>
  <w:style w:type="table" w:styleId="a8">
    <w:name w:val="Table Grid"/>
    <w:basedOn w:val="a1"/>
    <w:uiPriority w:val="59"/>
    <w:rsid w:val="0079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20B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D3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3D3EA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3E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">
    <w:name w:val="Основной текст (2) + Calibri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5pt">
    <w:name w:val="Основной текст (2) + Calibri;15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5A1D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3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533FC"/>
  </w:style>
  <w:style w:type="paragraph" w:styleId="a5">
    <w:name w:val="List Paragraph"/>
    <w:basedOn w:val="a"/>
    <w:uiPriority w:val="34"/>
    <w:qFormat/>
    <w:rsid w:val="005C11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A70"/>
    <w:rPr>
      <w:b/>
      <w:bCs/>
    </w:rPr>
  </w:style>
  <w:style w:type="table" w:styleId="a8">
    <w:name w:val="Table Grid"/>
    <w:basedOn w:val="a1"/>
    <w:uiPriority w:val="59"/>
    <w:rsid w:val="0079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20B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D3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3D3EA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3E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">
    <w:name w:val="Основной текст (2) + Calibri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5pt">
    <w:name w:val="Основной текст (2) + Calibri;15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5A1D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67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7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04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1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55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1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36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69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54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8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235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782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1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90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3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6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9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5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7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96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0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1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79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873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94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18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52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085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386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4554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470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95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934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4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8948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2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4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190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396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2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94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272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80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4406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535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223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3570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0088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4889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7832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5232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62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023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364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04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68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3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742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8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25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165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3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623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19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5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25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2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6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83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50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21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058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93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22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573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6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63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8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6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4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97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5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61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2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0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125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45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93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456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35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81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229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2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1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2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5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7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95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25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93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434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83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555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893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387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8D46-D1FB-45AC-9DA4-650DFBE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Директор ДМШ</cp:lastModifiedBy>
  <cp:revision>112</cp:revision>
  <cp:lastPrinted>2019-05-23T12:44:00Z</cp:lastPrinted>
  <dcterms:created xsi:type="dcterms:W3CDTF">2018-04-17T12:56:00Z</dcterms:created>
  <dcterms:modified xsi:type="dcterms:W3CDTF">2019-05-27T15:54:00Z</dcterms:modified>
</cp:coreProperties>
</file>